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09" w:rsidRDefault="00FE0909" w:rsidP="007E661B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ÇEVRE VE ŞEHİRCİLİK İL MÜDÜRLÜĞÜNE</w:t>
      </w:r>
    </w:p>
    <w:p w:rsidR="00FE0909" w:rsidRPr="00AB0810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MALATYA</w:t>
      </w:r>
    </w:p>
    <w:p w:rsidR="00531D93" w:rsidRPr="00AB0810" w:rsidRDefault="00531D93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2A529C" w:rsidRPr="00FE0909" w:rsidRDefault="002A529C" w:rsidP="00DA2643">
      <w:pPr>
        <w:rPr>
          <w:rFonts w:ascii="Arial" w:hAnsi="Arial" w:cs="Arial"/>
          <w:sz w:val="24"/>
          <w:szCs w:val="24"/>
        </w:rPr>
      </w:pPr>
    </w:p>
    <w:p w:rsidR="002A529C" w:rsidRPr="00AB0810" w:rsidRDefault="002A529C" w:rsidP="00306576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Pr="003F353F" w:rsidRDefault="006B569F" w:rsidP="00FE09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7015" w:rsidRPr="003F353F">
        <w:rPr>
          <w:rFonts w:ascii="Arial" w:hAnsi="Arial" w:cs="Arial"/>
          <w:sz w:val="24"/>
          <w:szCs w:val="24"/>
        </w:rPr>
        <w:t xml:space="preserve">Gerçek kişi </w:t>
      </w:r>
      <w:proofErr w:type="gramStart"/>
      <w:r w:rsidR="003E7015" w:rsidRPr="003F353F">
        <w:rPr>
          <w:rFonts w:ascii="Arial" w:hAnsi="Arial" w:cs="Arial"/>
          <w:sz w:val="24"/>
          <w:szCs w:val="24"/>
        </w:rPr>
        <w:t>müteahhitlik</w:t>
      </w:r>
      <w:proofErr w:type="gramEnd"/>
      <w:r w:rsidR="003E7015" w:rsidRPr="003F353F">
        <w:rPr>
          <w:rFonts w:ascii="Arial" w:hAnsi="Arial" w:cs="Arial"/>
          <w:sz w:val="24"/>
          <w:szCs w:val="24"/>
        </w:rPr>
        <w:t xml:space="preserve"> yetki belgesi numarasının düzenlenerek</w:t>
      </w:r>
      <w:r w:rsidRPr="003F353F">
        <w:rPr>
          <w:rFonts w:ascii="Arial" w:hAnsi="Arial" w:cs="Arial"/>
          <w:sz w:val="24"/>
          <w:szCs w:val="24"/>
        </w:rPr>
        <w:t xml:space="preserve"> tarafıma verilmesini arz e</w:t>
      </w:r>
      <w:r w:rsidR="002A7A6D" w:rsidRPr="003F353F">
        <w:rPr>
          <w:rFonts w:ascii="Arial" w:hAnsi="Arial" w:cs="Arial"/>
          <w:sz w:val="24"/>
          <w:szCs w:val="24"/>
        </w:rPr>
        <w:t>derim</w:t>
      </w:r>
      <w:r w:rsidRPr="003F353F">
        <w:rPr>
          <w:rFonts w:ascii="Arial" w:hAnsi="Arial" w:cs="Arial"/>
          <w:sz w:val="24"/>
          <w:szCs w:val="24"/>
        </w:rPr>
        <w:t>.</w:t>
      </w:r>
      <w:r w:rsidR="00F108FC">
        <w:rPr>
          <w:rFonts w:ascii="Arial" w:hAnsi="Arial" w:cs="Arial"/>
          <w:sz w:val="24"/>
          <w:szCs w:val="24"/>
        </w:rPr>
        <w:t xml:space="preserve">            </w:t>
      </w:r>
      <w:r w:rsidR="00AB6D77">
        <w:rPr>
          <w:rFonts w:ascii="Arial" w:hAnsi="Arial" w:cs="Arial"/>
          <w:sz w:val="24"/>
          <w:szCs w:val="24"/>
        </w:rPr>
        <w:t>…/…/2018</w:t>
      </w:r>
    </w:p>
    <w:p w:rsidR="00FE0909" w:rsidRPr="003F353F" w:rsidRDefault="00FE0909" w:rsidP="00FE0909">
      <w:pPr>
        <w:jc w:val="both"/>
        <w:rPr>
          <w:rFonts w:ascii="Arial" w:hAnsi="Arial" w:cs="Arial"/>
          <w:sz w:val="24"/>
          <w:szCs w:val="24"/>
        </w:rPr>
      </w:pPr>
    </w:p>
    <w:p w:rsidR="00FE0909" w:rsidRPr="003F353F" w:rsidRDefault="00FE0909" w:rsidP="00FE090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32"/>
        <w:gridCol w:w="6247"/>
      </w:tblGrid>
      <w:tr w:rsidR="007E661B" w:rsidRPr="00CE5BB4" w:rsidTr="00DA2643">
        <w:trPr>
          <w:trHeight w:val="242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T.C. KİMLİK NO(Mecburi)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56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İŞYERİ ÜNVANI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42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VERGİ NO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56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VERGİ DAİRESİ(Mecburi)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56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TEL NO(Mecburi)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42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FAKS NO(Mecburi)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513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E-POSTA ADRESİ(İnternet e-mail)Mecburi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68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ODA SİCİL VE TİC SİC NO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56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MESLEK ODASI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42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>ADRES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256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>ÖĞRENİM DURUMU(Mecburi</w:t>
            </w:r>
            <w:r>
              <w:rPr>
                <w:rFonts w:asciiTheme="minorHAnsi" w:eastAsiaTheme="minorEastAsia" w:hAnsiTheme="minorHAnsi"/>
                <w:b/>
              </w:rPr>
              <w:t>)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7E661B" w:rsidRPr="00CE5BB4" w:rsidTr="00DA2643">
        <w:trPr>
          <w:trHeight w:val="570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  <w:sz w:val="28"/>
                <w:szCs w:val="28"/>
              </w:rPr>
              <w:t>*</w:t>
            </w:r>
            <w:r w:rsidRPr="00CE5BB4">
              <w:rPr>
                <w:rFonts w:asciiTheme="minorHAnsi" w:eastAsiaTheme="minorEastAsia" w:hAnsiTheme="minorHAnsi"/>
                <w:b/>
              </w:rPr>
              <w:t>FALİYET BÖLGESİ(Vergi levhasına göre doldurunuz)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>
              <w:rPr>
                <w:rFonts w:asciiTheme="minorHAnsi" w:eastAsiaTheme="minorEastAsia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F848B96" wp14:editId="3AEBC5E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065</wp:posOffset>
                      </wp:positionV>
                      <wp:extent cx="95885" cy="93345"/>
                      <wp:effectExtent l="0" t="0" r="18415" b="20955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5.15pt;margin-top:.95pt;width:7.55pt;height: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</w:rPr>
              <w:t xml:space="preserve">       </w:t>
            </w:r>
            <w:r w:rsidRPr="00CE5BB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YURTİÇİ MÜTEAHHİTLİK    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14ACB4" wp14:editId="6E32312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305</wp:posOffset>
                      </wp:positionV>
                      <wp:extent cx="95885" cy="93345"/>
                      <wp:effectExtent l="12700" t="5080" r="5715" b="635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5.15pt;margin-top:2.15pt;width:7.55pt;height: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       YURTDIŞI MÜTEAHHİTLİK</w:t>
            </w:r>
          </w:p>
        </w:tc>
      </w:tr>
      <w:tr w:rsidR="007E661B" w:rsidRPr="00CE5BB4" w:rsidTr="00DA2643">
        <w:trPr>
          <w:trHeight w:val="2445"/>
        </w:trPr>
        <w:tc>
          <w:tcPr>
            <w:tcW w:w="3232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</w:rPr>
            </w:pPr>
            <w:r w:rsidRPr="00CE5BB4">
              <w:rPr>
                <w:rFonts w:asciiTheme="minorHAnsi" w:eastAsiaTheme="minorEastAsia" w:hAnsiTheme="minorHAnsi"/>
                <w:b/>
              </w:rPr>
              <w:t xml:space="preserve">          </w:t>
            </w:r>
            <w:r w:rsidRPr="00CE5BB4">
              <w:rPr>
                <w:rFonts w:asciiTheme="minorHAnsi" w:eastAsiaTheme="minorEastAsia" w:hAnsiTheme="minorHAnsi"/>
                <w:b/>
                <w:sz w:val="28"/>
                <w:szCs w:val="28"/>
              </w:rPr>
              <w:t>*</w:t>
            </w:r>
            <w:r w:rsidRPr="00CE5BB4">
              <w:rPr>
                <w:rFonts w:asciiTheme="minorHAnsi" w:eastAsiaTheme="minorEastAsia" w:hAnsiTheme="minorHAnsi"/>
                <w:b/>
              </w:rPr>
              <w:t>FALİYET ALANI (vergi levhasına göre doldurunuz)</w:t>
            </w:r>
          </w:p>
        </w:tc>
        <w:tc>
          <w:tcPr>
            <w:tcW w:w="6247" w:type="dxa"/>
          </w:tcPr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</w:t>
            </w:r>
            <w:r w:rsidRPr="00CE5BB4">
              <w:rPr>
                <w:rFonts w:asciiTheme="minorHAnsi" w:eastAsiaTheme="minorEastAsia" w:hAnsiTheme="minorHAnsi"/>
                <w:b/>
              </w:rPr>
              <w:t xml:space="preserve"> </w:t>
            </w: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AA7242" wp14:editId="43EE302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95885" cy="93345"/>
                      <wp:effectExtent l="12700" t="13970" r="5715" b="698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5.15pt;margin-top:.15pt;width:7.55pt;height: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</w: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İKAMET AMAÇLI OLMAYAN BİNALARIN İNŞAAT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9603F" wp14:editId="19AE06D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255</wp:posOffset>
                      </wp:positionV>
                      <wp:extent cx="95885" cy="93345"/>
                      <wp:effectExtent l="12700" t="10795" r="5715" b="10160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5.15pt;margin-top:.65pt;width:7.55pt;height: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BİNALARIN İNŞAAT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491130" wp14:editId="4225494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</wp:posOffset>
                      </wp:positionV>
                      <wp:extent cx="95885" cy="93345"/>
                      <wp:effectExtent l="12700" t="10795" r="5715" b="1016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5.15pt;margin-top:.6pt;width:7.55pt;height: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PREFABRİK BİNALAR İÇİN BİLEŞENLERİN 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79501C" wp14:editId="68030CC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305</wp:posOffset>
                      </wp:positionV>
                      <wp:extent cx="95885" cy="93345"/>
                      <wp:effectExtent l="12700" t="11430" r="5715" b="952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5.15pt;margin-top:2.15pt;width:7.55pt;height: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AHŞAP BİNALARIN İNŞAAT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0EEB04" wp14:editId="4F5ACA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1590</wp:posOffset>
                      </wp:positionV>
                      <wp:extent cx="95885" cy="93345"/>
                      <wp:effectExtent l="12700" t="5715" r="5715" b="5715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5.15pt;margin-top:1.7pt;width:7.5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OTO </w:t>
            </w:r>
            <w:proofErr w:type="gramStart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>YOLLAR,KARA</w:t>
            </w:r>
            <w:proofErr w:type="gramEnd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YOLLARI,ŞEHİRİÇİ YOLLAR VE DİĞER ARAÇ veya YOLLARIN İNŞATI                         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14867F" wp14:editId="53789A3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415</wp:posOffset>
                      </wp:positionV>
                      <wp:extent cx="95885" cy="93345"/>
                      <wp:effectExtent l="12700" t="12065" r="5715" b="8890"/>
                      <wp:wrapNone/>
                      <wp:docPr id="2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5.15pt;margin-top:1.45pt;width:7.5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KÖPRÜLERİN İNŞAATI ( YÜKSELTİLMİŞ KARA YOLLARI-VİYADÜKLER </w:t>
            </w:r>
            <w:proofErr w:type="gramStart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>DAHİL</w:t>
            </w:r>
            <w:proofErr w:type="gramEnd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)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C209C6" wp14:editId="32FDD5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95885" cy="93345"/>
                      <wp:effectExtent l="12700" t="6985" r="5715" b="13970"/>
                      <wp:wrapNone/>
                      <wp:docPr id="25" name="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15pt;margin-top:1pt;width:7.55pt;height: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TÜNEL İNŞAAT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E84743" wp14:editId="4002B15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890</wp:posOffset>
                      </wp:positionV>
                      <wp:extent cx="95885" cy="93345"/>
                      <wp:effectExtent l="12700" t="12700" r="5715" b="8255"/>
                      <wp:wrapNone/>
                      <wp:docPr id="26" name="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5.15pt;margin-top:.7pt;width:7.55pt;height:7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ENERJİ SANTRALLERİ İNŞAATI </w:t>
            </w:r>
            <w:proofErr w:type="gramStart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>(</w:t>
            </w:r>
            <w:proofErr w:type="gramEnd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HIDROELEKTRİK SANTRALİ, TERMİK SANTRAL, 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NÜKLEER ENERJİ ÜRETİM SANTRALLERİ VB.</w:t>
            </w:r>
            <w:r w:rsidRPr="00CE5BB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  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5AA5A2" wp14:editId="2A910CD2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350</wp:posOffset>
                      </wp:positionV>
                      <wp:extent cx="95885" cy="93345"/>
                      <wp:effectExtent l="12700" t="10795" r="5715" b="10160"/>
                      <wp:wrapNone/>
                      <wp:docPr id="27" name="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7" o:spid="_x0000_s1026" style="position:absolute;margin-left:5.15pt;margin-top:.5pt;width:7.55pt;height: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       </w: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>TERSANE, DOK VE KANAL HAVUZU İNŞAATI ( GEMİ İNŞAATI VE TAMİRİ İÇİN )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A5AD62" wp14:editId="03F93AF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780</wp:posOffset>
                      </wp:positionV>
                      <wp:extent cx="95885" cy="93345"/>
                      <wp:effectExtent l="12700" t="12700" r="5715" b="825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6" style="position:absolute;margin-left:5.15pt;margin-top:1.4pt;width:7.55pt;height: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AÇIK HAVADA YAPILAN SPORLARA UYGUN TESİSLERİN VE EĞLENCE ALANLARI  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YAPILARININ İNŞAAT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B577EE2" wp14:editId="36AB483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</wp:posOffset>
                      </wp:positionV>
                      <wp:extent cx="95885" cy="93345"/>
                      <wp:effectExtent l="12700" t="12700" r="5715" b="825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6" style="position:absolute;margin-left:5.15pt;margin-top:.6pt;width:7.55pt;height: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MADENCİLİK VE İMALAT SANAYİİ YAPILARININ İNŞAAT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FE54F3" wp14:editId="2F0DC87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95885" cy="93345"/>
                      <wp:effectExtent l="12700" t="8890" r="5715" b="120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6" style="position:absolute;margin-left:5.15pt;margin-top:1.8pt;width:7.55pt;height: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DOĞALGAZ VE İŞLEME TESİSLERİ İNŞAAT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D157ED" wp14:editId="0026E3E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940</wp:posOffset>
                      </wp:positionV>
                      <wp:extent cx="95885" cy="93345"/>
                      <wp:effectExtent l="12700" t="13970" r="5715" b="698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26" style="position:absolute;margin-left:5.15pt;margin-top:2.2pt;width:7.55pt;height: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BACA VE SANAYİ FIRINLARININ İNŞAATI VE KURULMASI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F012533" wp14:editId="19FCF60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540</wp:posOffset>
                      </wp:positionV>
                      <wp:extent cx="95885" cy="93345"/>
                      <wp:effectExtent l="12700" t="12700" r="5715" b="8255"/>
                      <wp:wrapNone/>
                      <wp:docPr id="32" name="Dikdörtg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2" o:spid="_x0000_s1026" style="position:absolute;margin-left:5.15pt;margin-top:-.2pt;width:7.55pt;height: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"/>
                  </w:pict>
                </mc:Fallback>
              </mc:AlternateConten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BAŞKA YERDE SINIFLANDIRILMAMIŞ DİĞER UZMANLAŞMIŞ İNŞAAT İŞLERİ 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( ŞÖMİNE,</w:t>
            </w:r>
            <w:r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</w:t>
            </w:r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BARBEKÜ </w:t>
            </w:r>
            <w:proofErr w:type="gramStart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>DAHİL</w:t>
            </w:r>
            <w:proofErr w:type="gramEnd"/>
            <w:r w:rsidRPr="00CE5BB4">
              <w:rPr>
                <w:rFonts w:asciiTheme="minorHAnsi" w:eastAsiaTheme="minorEastAsia" w:hAnsiTheme="minorHAnsi"/>
                <w:b/>
                <w:sz w:val="16"/>
                <w:szCs w:val="16"/>
              </w:rPr>
              <w:t>)</w:t>
            </w:r>
          </w:p>
          <w:p w:rsidR="007E661B" w:rsidRPr="00CE5BB4" w:rsidRDefault="007E661B" w:rsidP="00806A5F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</w:tr>
    </w:tbl>
    <w:p w:rsidR="00FE0909" w:rsidRPr="003F353F" w:rsidRDefault="00FE0909" w:rsidP="00FE0909">
      <w:pPr>
        <w:rPr>
          <w:rFonts w:ascii="Arial" w:hAnsi="Arial" w:cs="Arial"/>
          <w:sz w:val="24"/>
          <w:szCs w:val="24"/>
        </w:rPr>
      </w:pPr>
    </w:p>
    <w:p w:rsidR="00FE0909" w:rsidRPr="003F353F" w:rsidRDefault="007E661B" w:rsidP="007E6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FE0909" w:rsidRPr="003F353F">
        <w:rPr>
          <w:rFonts w:ascii="Arial" w:hAnsi="Arial" w:cs="Arial"/>
          <w:sz w:val="24"/>
          <w:szCs w:val="24"/>
        </w:rPr>
        <w:t>AD SOYAD</w:t>
      </w:r>
    </w:p>
    <w:p w:rsidR="00FE0909" w:rsidRPr="003F353F" w:rsidRDefault="00FE0909" w:rsidP="007E661B">
      <w:pPr>
        <w:jc w:val="right"/>
        <w:rPr>
          <w:rFonts w:ascii="Arial" w:hAnsi="Arial" w:cs="Arial"/>
          <w:sz w:val="24"/>
          <w:szCs w:val="24"/>
        </w:rPr>
      </w:pPr>
    </w:p>
    <w:p w:rsidR="00FE0909" w:rsidRPr="003F353F" w:rsidRDefault="00FE0909" w:rsidP="007E661B">
      <w:pPr>
        <w:jc w:val="right"/>
        <w:rPr>
          <w:rFonts w:ascii="Arial" w:hAnsi="Arial" w:cs="Arial"/>
          <w:sz w:val="24"/>
          <w:szCs w:val="24"/>
        </w:rPr>
      </w:pPr>
    </w:p>
    <w:p w:rsidR="00DA2643" w:rsidRDefault="00DA2643" w:rsidP="00B33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E661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FE0909" w:rsidRPr="003F353F">
        <w:rPr>
          <w:rFonts w:ascii="Arial" w:hAnsi="Arial" w:cs="Arial"/>
          <w:sz w:val="24"/>
          <w:szCs w:val="24"/>
        </w:rPr>
        <w:t>İMZA</w:t>
      </w:r>
    </w:p>
    <w:p w:rsidR="00B332BC" w:rsidRPr="00DA2643" w:rsidRDefault="00B332BC" w:rsidP="00B332BC">
      <w:pPr>
        <w:rPr>
          <w:rFonts w:ascii="Arial" w:hAnsi="Arial" w:cs="Arial"/>
          <w:sz w:val="24"/>
          <w:szCs w:val="24"/>
        </w:rPr>
      </w:pPr>
      <w:r w:rsidRPr="003F353F">
        <w:rPr>
          <w:rFonts w:ascii="Arial" w:hAnsi="Arial" w:cs="Arial"/>
          <w:b/>
          <w:sz w:val="24"/>
          <w:szCs w:val="24"/>
          <w:u w:val="single"/>
        </w:rPr>
        <w:t>EK</w:t>
      </w:r>
      <w:r w:rsidR="003F353F" w:rsidRPr="003F353F">
        <w:rPr>
          <w:rFonts w:ascii="Arial" w:hAnsi="Arial" w:cs="Arial"/>
          <w:b/>
          <w:sz w:val="24"/>
          <w:szCs w:val="24"/>
          <w:u w:val="single"/>
        </w:rPr>
        <w:t>LER</w:t>
      </w:r>
      <w:r w:rsidRPr="003F353F">
        <w:rPr>
          <w:rFonts w:ascii="Arial" w:hAnsi="Arial" w:cs="Arial"/>
          <w:b/>
          <w:sz w:val="24"/>
          <w:szCs w:val="24"/>
          <w:u w:val="single"/>
        </w:rPr>
        <w:t xml:space="preserve">İ: </w:t>
      </w:r>
    </w:p>
    <w:p w:rsidR="00B332BC" w:rsidRDefault="00B332BC" w:rsidP="00B332B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3F353F">
        <w:rPr>
          <w:sz w:val="24"/>
          <w:szCs w:val="24"/>
        </w:rPr>
        <w:t>Ek-1 belgesi (Eksiksiz doldurulmuş,</w:t>
      </w:r>
      <w:r w:rsidR="009A538D" w:rsidRPr="003F353F">
        <w:rPr>
          <w:sz w:val="24"/>
          <w:szCs w:val="24"/>
        </w:rPr>
        <w:t xml:space="preserve"> </w:t>
      </w:r>
      <w:r w:rsidRPr="003F353F">
        <w:rPr>
          <w:sz w:val="24"/>
          <w:szCs w:val="24"/>
        </w:rPr>
        <w:t>imzalanmış)</w:t>
      </w:r>
      <w:r w:rsidR="009F654E">
        <w:rPr>
          <w:sz w:val="24"/>
          <w:szCs w:val="24"/>
        </w:rPr>
        <w:t xml:space="preserve"> (Sadece işaretli alanlar doldurulmalıdır.)</w:t>
      </w:r>
    </w:p>
    <w:p w:rsidR="00CC510A" w:rsidRPr="003F353F" w:rsidRDefault="00CC510A" w:rsidP="00B332BC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icaret</w:t>
      </w:r>
      <w:r w:rsidR="002A553D">
        <w:rPr>
          <w:b/>
          <w:bCs/>
          <w:sz w:val="24"/>
          <w:szCs w:val="24"/>
        </w:rPr>
        <w:t xml:space="preserve"> Sanayi</w:t>
      </w:r>
      <w:r>
        <w:rPr>
          <w:b/>
          <w:bCs/>
          <w:sz w:val="24"/>
          <w:szCs w:val="24"/>
        </w:rPr>
        <w:t xml:space="preserve"> Odası Kayıt Belgesi </w:t>
      </w:r>
      <w:r w:rsidR="009D783C">
        <w:rPr>
          <w:sz w:val="24"/>
          <w:szCs w:val="24"/>
        </w:rPr>
        <w:t>(2018</w:t>
      </w:r>
      <w:r>
        <w:rPr>
          <w:sz w:val="24"/>
          <w:szCs w:val="24"/>
        </w:rPr>
        <w:t xml:space="preserve"> yılında alınmış</w:t>
      </w:r>
      <w:r w:rsidR="00DB0865">
        <w:rPr>
          <w:sz w:val="24"/>
          <w:szCs w:val="24"/>
        </w:rPr>
        <w:t xml:space="preserve"> ve Faaliyet alanında İnşaat Müteahhitliği</w:t>
      </w:r>
      <w:r w:rsidR="009F654E">
        <w:rPr>
          <w:sz w:val="24"/>
          <w:szCs w:val="24"/>
        </w:rPr>
        <w:t xml:space="preserve"> </w:t>
      </w:r>
      <w:proofErr w:type="spellStart"/>
      <w:r w:rsidR="009F654E">
        <w:rPr>
          <w:sz w:val="24"/>
          <w:szCs w:val="24"/>
        </w:rPr>
        <w:t>v.b</w:t>
      </w:r>
      <w:proofErr w:type="spellEnd"/>
      <w:r w:rsidR="009F654E">
        <w:rPr>
          <w:sz w:val="24"/>
          <w:szCs w:val="24"/>
        </w:rPr>
        <w:t xml:space="preserve"> </w:t>
      </w:r>
      <w:proofErr w:type="gramStart"/>
      <w:r w:rsidR="009F654E">
        <w:rPr>
          <w:sz w:val="24"/>
          <w:szCs w:val="24"/>
        </w:rPr>
        <w:t>müteahhitlikle</w:t>
      </w:r>
      <w:proofErr w:type="gramEnd"/>
      <w:r w:rsidR="009F654E">
        <w:rPr>
          <w:sz w:val="24"/>
          <w:szCs w:val="24"/>
        </w:rPr>
        <w:t xml:space="preserve"> ilgili ibare</w:t>
      </w:r>
      <w:r w:rsidR="00DB0865">
        <w:rPr>
          <w:sz w:val="24"/>
          <w:szCs w:val="24"/>
        </w:rPr>
        <w:t xml:space="preserve"> bulunacak  </w:t>
      </w:r>
      <w:r>
        <w:rPr>
          <w:sz w:val="24"/>
          <w:szCs w:val="24"/>
        </w:rPr>
        <w:t>) aslı</w:t>
      </w:r>
      <w:r w:rsidR="009F65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9373D" w:rsidRPr="00B529FA" w:rsidRDefault="0089373D" w:rsidP="00B529FA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 w:rsidRPr="00B529FA">
        <w:rPr>
          <w:sz w:val="24"/>
          <w:szCs w:val="24"/>
        </w:rPr>
        <w:t xml:space="preserve">Halk Bankasına Müdürlüğümüz döner sermaye işletmesi tarafından verilecek numarayla yatırılacak </w:t>
      </w:r>
      <w:r w:rsidR="009F654E">
        <w:rPr>
          <w:sz w:val="24"/>
          <w:szCs w:val="24"/>
        </w:rPr>
        <w:t>2000</w:t>
      </w:r>
      <w:r w:rsidRPr="00B529FA">
        <w:rPr>
          <w:sz w:val="24"/>
          <w:szCs w:val="24"/>
        </w:rPr>
        <w:t xml:space="preserve"> </w:t>
      </w:r>
      <w:proofErr w:type="spellStart"/>
      <w:r w:rsidRPr="00B529FA">
        <w:rPr>
          <w:sz w:val="24"/>
          <w:szCs w:val="24"/>
        </w:rPr>
        <w:t>tl</w:t>
      </w:r>
      <w:proofErr w:type="spellEnd"/>
      <w:r w:rsidRPr="00B529FA">
        <w:rPr>
          <w:sz w:val="24"/>
          <w:szCs w:val="24"/>
        </w:rPr>
        <w:t>.</w:t>
      </w:r>
      <w:r w:rsidR="00B529FA" w:rsidRPr="00B529FA">
        <w:rPr>
          <w:sz w:val="24"/>
          <w:szCs w:val="24"/>
        </w:rPr>
        <w:t xml:space="preserve">(2 </w:t>
      </w:r>
      <w:proofErr w:type="gramStart"/>
      <w:r w:rsidR="00B529FA" w:rsidRPr="00B529FA">
        <w:rPr>
          <w:sz w:val="24"/>
          <w:szCs w:val="24"/>
        </w:rPr>
        <w:t>dekont</w:t>
      </w:r>
      <w:proofErr w:type="gramEnd"/>
      <w:r w:rsidR="00B529FA" w:rsidRPr="00B529FA">
        <w:rPr>
          <w:sz w:val="24"/>
          <w:szCs w:val="24"/>
        </w:rPr>
        <w:t>)</w:t>
      </w:r>
    </w:p>
    <w:p w:rsidR="00D74816" w:rsidRPr="0089373D" w:rsidRDefault="0089373D" w:rsidP="0089373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4 ) </w:t>
      </w:r>
      <w:r w:rsidR="00D74816" w:rsidRPr="0089373D">
        <w:rPr>
          <w:sz w:val="24"/>
          <w:szCs w:val="24"/>
        </w:rPr>
        <w:t xml:space="preserve">İl Müdürlüğümüzün Döner Sermaye İşletmesinden alınacak </w:t>
      </w:r>
      <w:r w:rsidR="00D74816" w:rsidRPr="0089373D">
        <w:rPr>
          <w:b/>
          <w:sz w:val="24"/>
          <w:szCs w:val="24"/>
        </w:rPr>
        <w:t>fatura.</w:t>
      </w:r>
    </w:p>
    <w:p w:rsidR="00B332BC" w:rsidRPr="0089373D" w:rsidRDefault="0089373D" w:rsidP="0089373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 w:rsidR="00B332BC" w:rsidRPr="0089373D">
        <w:rPr>
          <w:sz w:val="24"/>
          <w:szCs w:val="24"/>
        </w:rPr>
        <w:t>Vergi Levhası Fotokopisi</w:t>
      </w:r>
    </w:p>
    <w:p w:rsidR="00B332BC" w:rsidRPr="0089373D" w:rsidRDefault="0089373D" w:rsidP="0089373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6)  </w:t>
      </w:r>
      <w:r w:rsidR="00B332BC" w:rsidRPr="0089373D">
        <w:rPr>
          <w:sz w:val="24"/>
          <w:szCs w:val="24"/>
        </w:rPr>
        <w:t xml:space="preserve">İmza </w:t>
      </w:r>
      <w:r w:rsidR="001303AD" w:rsidRPr="0089373D">
        <w:rPr>
          <w:sz w:val="24"/>
          <w:szCs w:val="24"/>
        </w:rPr>
        <w:t>Beyannamesi</w:t>
      </w:r>
      <w:r w:rsidR="00B332BC" w:rsidRPr="0089373D">
        <w:rPr>
          <w:sz w:val="24"/>
          <w:szCs w:val="24"/>
        </w:rPr>
        <w:t xml:space="preserve"> </w:t>
      </w:r>
      <w:r w:rsidR="001303AD" w:rsidRPr="0089373D">
        <w:rPr>
          <w:sz w:val="24"/>
          <w:szCs w:val="24"/>
        </w:rPr>
        <w:t>(Noterden)</w:t>
      </w:r>
      <w:r w:rsidR="00E176E3" w:rsidRPr="0089373D">
        <w:rPr>
          <w:sz w:val="24"/>
          <w:szCs w:val="24"/>
        </w:rPr>
        <w:t xml:space="preserve"> fotokopisi</w:t>
      </w:r>
    </w:p>
    <w:p w:rsidR="0022405E" w:rsidRDefault="005D360D" w:rsidP="0089373D">
      <w:pPr>
        <w:pStyle w:val="ListeParagraf"/>
        <w:numPr>
          <w:ilvl w:val="0"/>
          <w:numId w:val="4"/>
        </w:numPr>
        <w:rPr>
          <w:sz w:val="24"/>
          <w:szCs w:val="24"/>
        </w:rPr>
      </w:pPr>
      <w:r w:rsidRPr="0089373D">
        <w:rPr>
          <w:sz w:val="24"/>
          <w:szCs w:val="24"/>
        </w:rPr>
        <w:t>Nüfus cüzdanı fotokopisi</w:t>
      </w:r>
    </w:p>
    <w:p w:rsidR="00DA2643" w:rsidRDefault="00DA2643" w:rsidP="00DA2643">
      <w:pPr>
        <w:pStyle w:val="ListeParagraf"/>
        <w:ind w:left="502"/>
        <w:rPr>
          <w:rFonts w:ascii="Arial" w:hAnsi="Arial" w:cs="Arial"/>
          <w:b/>
          <w:sz w:val="24"/>
          <w:szCs w:val="24"/>
        </w:rPr>
      </w:pPr>
    </w:p>
    <w:p w:rsidR="00DA2643" w:rsidRDefault="00DA2643" w:rsidP="00DA2643">
      <w:pPr>
        <w:pStyle w:val="ListeParagraf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: </w:t>
      </w:r>
      <w:r w:rsidR="00E435E5">
        <w:rPr>
          <w:rFonts w:ascii="Arial" w:hAnsi="Arial" w:cs="Arial"/>
          <w:b/>
          <w:sz w:val="24"/>
          <w:szCs w:val="24"/>
        </w:rPr>
        <w:t>Gerçek kişinin resmi ikamet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adresi MALATYA olmalıdır.</w:t>
      </w:r>
    </w:p>
    <w:p w:rsidR="00DA2643" w:rsidRPr="00DA2643" w:rsidRDefault="00DA2643" w:rsidP="00DA2643">
      <w:pPr>
        <w:pStyle w:val="ListeParagraf"/>
        <w:ind w:left="502"/>
        <w:rPr>
          <w:sz w:val="22"/>
          <w:szCs w:val="22"/>
        </w:rPr>
      </w:pPr>
    </w:p>
    <w:tbl>
      <w:tblPr>
        <w:tblpPr w:leftFromText="141" w:rightFromText="141" w:horzAnchor="margin" w:tblpY="-69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6"/>
        <w:gridCol w:w="1620"/>
        <w:gridCol w:w="360"/>
        <w:gridCol w:w="360"/>
        <w:gridCol w:w="1260"/>
        <w:gridCol w:w="1080"/>
        <w:gridCol w:w="1260"/>
        <w:gridCol w:w="2160"/>
      </w:tblGrid>
      <w:tr w:rsidR="007740C5" w:rsidRPr="00844F9B" w:rsidTr="00806A5F">
        <w:trPr>
          <w:trHeight w:val="2496"/>
        </w:trPr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tbl>
            <w:tblPr>
              <w:tblpPr w:topFromText="141" w:bottomFromText="141" w:vertAnchor="text" w:tblpX="1" w:tblpYSpec="top"/>
              <w:tblW w:w="10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260"/>
              <w:gridCol w:w="1440"/>
              <w:gridCol w:w="1620"/>
              <w:gridCol w:w="1260"/>
              <w:gridCol w:w="3307"/>
            </w:tblGrid>
            <w:tr w:rsidR="007740C5" w:rsidRPr="00844F9B" w:rsidTr="00806A5F">
              <w:tc>
                <w:tcPr>
                  <w:tcW w:w="10322" w:type="dxa"/>
                  <w:gridSpan w:val="6"/>
                </w:tcPr>
                <w:p w:rsidR="007740C5" w:rsidRPr="00844F9B" w:rsidRDefault="007740C5" w:rsidP="00806A5F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EK-1</w:t>
                  </w:r>
                </w:p>
                <w:p w:rsidR="007740C5" w:rsidRPr="00844F9B" w:rsidRDefault="007740C5" w:rsidP="00806A5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b/>
                      <w:color w:val="000000"/>
                      <w:sz w:val="18"/>
                      <w:szCs w:val="18"/>
                    </w:rPr>
                    <w:t xml:space="preserve">YAPI </w:t>
                  </w:r>
                  <w:proofErr w:type="gramStart"/>
                  <w:r w:rsidRPr="00844F9B">
                    <w:rPr>
                      <w:b/>
                      <w:color w:val="000000"/>
                      <w:sz w:val="18"/>
                      <w:szCs w:val="18"/>
                    </w:rPr>
                    <w:t>MÜTEAHHİDİ  YETKİ</w:t>
                  </w:r>
                  <w:proofErr w:type="gramEnd"/>
                  <w:r w:rsidRPr="00844F9B">
                    <w:rPr>
                      <w:b/>
                      <w:color w:val="000000"/>
                      <w:sz w:val="18"/>
                      <w:szCs w:val="18"/>
                    </w:rPr>
                    <w:t xml:space="preserve"> BELGESİ NUMARASI  BAŞVURU FORMU</w:t>
                  </w:r>
                </w:p>
                <w:p w:rsidR="007740C5" w:rsidRPr="00844F9B" w:rsidRDefault="007740C5" w:rsidP="00806A5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7740C5" w:rsidRPr="00844F9B" w:rsidRDefault="007740C5" w:rsidP="00806A5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ADRES – İLETİŞİM BİLGİLERİ</w:t>
                  </w:r>
                </w:p>
              </w:tc>
            </w:tr>
            <w:tr w:rsidR="007740C5" w:rsidRPr="00844F9B" w:rsidTr="00806A5F">
              <w:tc>
                <w:tcPr>
                  <w:tcW w:w="1435" w:type="dxa"/>
                </w:tcPr>
                <w:p w:rsidR="007740C5" w:rsidRPr="00844F9B" w:rsidRDefault="007740C5" w:rsidP="00806A5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İLİ</w:t>
                  </w:r>
                </w:p>
              </w:tc>
              <w:tc>
                <w:tcPr>
                  <w:tcW w:w="1260" w:type="dxa"/>
                </w:tcPr>
                <w:p w:rsidR="007740C5" w:rsidRPr="00844F9B" w:rsidRDefault="007740C5" w:rsidP="00806A5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İLÇESİ</w:t>
                  </w:r>
                </w:p>
              </w:tc>
              <w:tc>
                <w:tcPr>
                  <w:tcW w:w="1440" w:type="dxa"/>
                </w:tcPr>
                <w:p w:rsidR="007740C5" w:rsidRPr="00844F9B" w:rsidRDefault="007740C5" w:rsidP="00806A5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MAHALLE</w:t>
                  </w:r>
                </w:p>
              </w:tc>
              <w:tc>
                <w:tcPr>
                  <w:tcW w:w="1620" w:type="dxa"/>
                </w:tcPr>
                <w:p w:rsidR="007740C5" w:rsidRPr="00844F9B" w:rsidRDefault="007740C5" w:rsidP="00806A5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CADDE/</w:t>
                  </w:r>
                </w:p>
                <w:p w:rsidR="007740C5" w:rsidRPr="00844F9B" w:rsidRDefault="007740C5" w:rsidP="00806A5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1260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BİNA/</w:t>
                  </w:r>
                </w:p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DAİRE NO</w:t>
                  </w:r>
                </w:p>
              </w:tc>
              <w:tc>
                <w:tcPr>
                  <w:tcW w:w="3307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>Telefon-Faks</w:t>
                  </w:r>
                </w:p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844F9B">
                    <w:rPr>
                      <w:color w:val="000000"/>
                      <w:sz w:val="18"/>
                      <w:szCs w:val="18"/>
                    </w:rPr>
                    <w:t>e</w:t>
                  </w:r>
                  <w:proofErr w:type="gramEnd"/>
                  <w:r w:rsidRPr="00844F9B">
                    <w:rPr>
                      <w:color w:val="000000"/>
                      <w:sz w:val="18"/>
                      <w:szCs w:val="18"/>
                    </w:rPr>
                    <w:t>-posta Adresi</w:t>
                  </w:r>
                </w:p>
              </w:tc>
            </w:tr>
            <w:tr w:rsidR="007740C5" w:rsidRPr="00844F9B" w:rsidTr="00806A5F">
              <w:trPr>
                <w:trHeight w:val="742"/>
              </w:trPr>
              <w:tc>
                <w:tcPr>
                  <w:tcW w:w="1435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</w:tcPr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844F9B">
                    <w:rPr>
                      <w:color w:val="000000"/>
                      <w:sz w:val="18"/>
                      <w:szCs w:val="18"/>
                    </w:rPr>
                    <w:t>Tlf</w:t>
                  </w:r>
                  <w:proofErr w:type="spellEnd"/>
                  <w:proofErr w:type="gramStart"/>
                  <w:r w:rsidRPr="00844F9B">
                    <w:rPr>
                      <w:color w:val="000000"/>
                      <w:sz w:val="18"/>
                      <w:szCs w:val="18"/>
                    </w:rPr>
                    <w:t>:…………….</w:t>
                  </w:r>
                  <w:proofErr w:type="gramEnd"/>
                  <w:r w:rsidRPr="00844F9B">
                    <w:rPr>
                      <w:color w:val="000000"/>
                      <w:sz w:val="18"/>
                      <w:szCs w:val="18"/>
                    </w:rPr>
                    <w:t xml:space="preserve"> Faks</w:t>
                  </w:r>
                  <w:proofErr w:type="gramStart"/>
                  <w:r w:rsidRPr="00844F9B">
                    <w:rPr>
                      <w:color w:val="000000"/>
                      <w:sz w:val="18"/>
                      <w:szCs w:val="18"/>
                    </w:rPr>
                    <w:t>:…………</w:t>
                  </w:r>
                  <w:proofErr w:type="gramEnd"/>
                </w:p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</w:p>
                <w:p w:rsidR="007740C5" w:rsidRPr="00844F9B" w:rsidRDefault="007740C5" w:rsidP="00806A5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844F9B">
                    <w:rPr>
                      <w:color w:val="000000"/>
                      <w:sz w:val="18"/>
                      <w:szCs w:val="18"/>
                    </w:rPr>
                    <w:t xml:space="preserve">                     @</w:t>
                  </w:r>
                  <w:proofErr w:type="gramStart"/>
                  <w:r w:rsidRPr="00844F9B">
                    <w:rPr>
                      <w:color w:val="000000"/>
                      <w:sz w:val="18"/>
                      <w:szCs w:val="18"/>
                    </w:rPr>
                    <w:t>....................</w:t>
                  </w:r>
                  <w:proofErr w:type="gramEnd"/>
                </w:p>
              </w:tc>
            </w:tr>
          </w:tbl>
          <w:p w:rsidR="007740C5" w:rsidRPr="00844F9B" w:rsidRDefault="007740C5" w:rsidP="00806A5F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10368" w:type="dxa"/>
            <w:gridSpan w:val="9"/>
            <w:tcBorders>
              <w:top w:val="triple" w:sz="4" w:space="0" w:color="auto"/>
              <w:left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4F9B">
              <w:rPr>
                <w:b/>
                <w:color w:val="000000"/>
                <w:sz w:val="18"/>
                <w:szCs w:val="18"/>
              </w:rPr>
              <w:t>YAPI MÜTEAHHİDİNİN GEÇİCİ YAPI MÜTEAAHHİDİ YETKİ BELGESI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b/>
                <w:color w:val="000000"/>
                <w:sz w:val="18"/>
                <w:szCs w:val="18"/>
              </w:rPr>
              <w:t>ALMAK İSTEYEN KİŞİ OLMASI HALİNDE</w:t>
            </w: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T.C. </w:t>
            </w:r>
          </w:p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1620" w:type="dxa"/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ADI</w:t>
            </w:r>
          </w:p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1980" w:type="dxa"/>
            <w:gridSpan w:val="3"/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VERGİ </w:t>
            </w:r>
          </w:p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DAİRESİ</w:t>
            </w: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VERGİ KİMLİK</w:t>
            </w:r>
          </w:p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BİLGİ</w:t>
            </w:r>
          </w:p>
        </w:tc>
      </w:tr>
      <w:tr w:rsidR="007740C5" w:rsidRPr="00844F9B" w:rsidTr="00806A5F">
        <w:trPr>
          <w:trHeight w:val="490"/>
        </w:trPr>
        <w:tc>
          <w:tcPr>
            <w:tcW w:w="2268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bottom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bottom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bottom w:val="outset" w:sz="6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4F9B">
              <w:rPr>
                <w:b/>
                <w:color w:val="000000"/>
                <w:sz w:val="18"/>
                <w:szCs w:val="18"/>
              </w:rPr>
              <w:t xml:space="preserve">YAPI MÜTEAHHİDİNİN GERÇEK </w:t>
            </w:r>
            <w:proofErr w:type="gramStart"/>
            <w:r w:rsidRPr="00844F9B">
              <w:rPr>
                <w:b/>
                <w:color w:val="000000"/>
                <w:sz w:val="18"/>
                <w:szCs w:val="18"/>
              </w:rPr>
              <w:t>KİŞİ  OLMASI</w:t>
            </w:r>
            <w:proofErr w:type="gramEnd"/>
            <w:r w:rsidRPr="00844F9B">
              <w:rPr>
                <w:b/>
                <w:color w:val="000000"/>
                <w:sz w:val="18"/>
                <w:szCs w:val="18"/>
              </w:rPr>
              <w:t xml:space="preserve"> HALİNDE</w:t>
            </w:r>
          </w:p>
        </w:tc>
      </w:tr>
      <w:tr w:rsidR="007740C5" w:rsidRPr="00844F9B" w:rsidTr="00806A5F">
        <w:trPr>
          <w:trHeight w:val="553"/>
        </w:trPr>
        <w:tc>
          <w:tcPr>
            <w:tcW w:w="2268" w:type="dxa"/>
            <w:gridSpan w:val="2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T.C. </w:t>
            </w:r>
          </w:p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ADI</w:t>
            </w:r>
          </w:p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VERGİ DAİRESİ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VERGİ </w:t>
            </w:r>
          </w:p>
          <w:p w:rsidR="007740C5" w:rsidRPr="00844F9B" w:rsidRDefault="007740C5" w:rsidP="00806A5F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ind w:right="252"/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844F9B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BİLGİ</w:t>
            </w: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rPr>
          <w:trHeight w:val="514"/>
        </w:trPr>
        <w:tc>
          <w:tcPr>
            <w:tcW w:w="4248" w:type="dxa"/>
            <w:gridSpan w:val="4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jc w:val="right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ODASI: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4248" w:type="dxa"/>
            <w:gridSpan w:val="4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jc w:val="right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MESLEK ODASI SİCİL NUMARASI: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…</w:t>
            </w: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rPr>
          <w:trHeight w:val="575"/>
        </w:trPr>
        <w:tc>
          <w:tcPr>
            <w:tcW w:w="1842" w:type="dxa"/>
            <w:tcBorders>
              <w:top w:val="outset" w:sz="6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6" w:type="dxa"/>
            <w:gridSpan w:val="8"/>
            <w:tcBorders>
              <w:top w:val="outset" w:sz="6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4F9B">
              <w:rPr>
                <w:b/>
                <w:color w:val="000000"/>
                <w:sz w:val="18"/>
                <w:szCs w:val="18"/>
              </w:rPr>
              <w:t xml:space="preserve">YAPI MÜTEAHHİDİNİN TÜZEL </w:t>
            </w:r>
            <w:proofErr w:type="gramStart"/>
            <w:r w:rsidRPr="00844F9B">
              <w:rPr>
                <w:b/>
                <w:color w:val="000000"/>
                <w:sz w:val="18"/>
                <w:szCs w:val="18"/>
              </w:rPr>
              <w:t>KİŞİ  OLMASI</w:t>
            </w:r>
            <w:proofErr w:type="gramEnd"/>
            <w:r w:rsidRPr="00844F9B">
              <w:rPr>
                <w:b/>
                <w:color w:val="000000"/>
                <w:sz w:val="18"/>
                <w:szCs w:val="18"/>
              </w:rPr>
              <w:t xml:space="preserve"> HALİNDE</w:t>
            </w:r>
          </w:p>
        </w:tc>
      </w:tr>
      <w:tr w:rsidR="007740C5" w:rsidRPr="00844F9B" w:rsidTr="00806A5F">
        <w:tc>
          <w:tcPr>
            <w:tcW w:w="4248" w:type="dxa"/>
            <w:gridSpan w:val="4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TÜZEL KİŞİ/ŞİRKET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UNVANI</w:t>
            </w:r>
          </w:p>
        </w:tc>
        <w:tc>
          <w:tcPr>
            <w:tcW w:w="2700" w:type="dxa"/>
            <w:gridSpan w:val="3"/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ODAS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MESLEK ODASI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SİCİL NUMARASI</w:t>
            </w:r>
          </w:p>
        </w:tc>
      </w:tr>
      <w:tr w:rsidR="007740C5" w:rsidRPr="00844F9B" w:rsidTr="00806A5F">
        <w:tc>
          <w:tcPr>
            <w:tcW w:w="4248" w:type="dxa"/>
            <w:gridSpan w:val="4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rPr>
          <w:trHeight w:val="104"/>
        </w:trPr>
        <w:tc>
          <w:tcPr>
            <w:tcW w:w="10368" w:type="dxa"/>
            <w:gridSpan w:val="9"/>
            <w:tcBorders>
              <w:left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44F9B">
              <w:rPr>
                <w:b/>
                <w:color w:val="000000"/>
                <w:sz w:val="18"/>
                <w:szCs w:val="18"/>
              </w:rPr>
              <w:t>ŞİRKET ORTAKLARININ</w:t>
            </w: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ADI-SOYADI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T.C. 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PAY 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ORAN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BİLGİ</w:t>
            </w: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10368" w:type="dxa"/>
            <w:gridSpan w:val="9"/>
            <w:tcBorders>
              <w:left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b/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b/>
                <w:color w:val="000000"/>
                <w:sz w:val="18"/>
                <w:szCs w:val="18"/>
              </w:rPr>
              <w:t>ADİ ORTAKLIK VEYA ORTAK GİRİŞİM OLMASI HALİNDE</w:t>
            </w: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AD-SOYADI /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 TÜZEL KİŞİ UNVANI</w:t>
            </w:r>
          </w:p>
        </w:tc>
        <w:tc>
          <w:tcPr>
            <w:tcW w:w="2340" w:type="dxa"/>
            <w:gridSpan w:val="3"/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ODASI</w:t>
            </w: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MESLEK ODASI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SİCİL NUMARAS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>T.C. KİMLİK NO/</w:t>
            </w:r>
          </w:p>
          <w:p w:rsidR="007740C5" w:rsidRPr="00844F9B" w:rsidRDefault="007740C5" w:rsidP="00806A5F">
            <w:pPr>
              <w:jc w:val="center"/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 VERGİ KİMLİK NO</w:t>
            </w: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  <w:tr w:rsidR="007740C5" w:rsidRPr="00844F9B" w:rsidTr="00806A5F">
        <w:tc>
          <w:tcPr>
            <w:tcW w:w="2268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 DİLEKÇE</w:t>
            </w: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 EKLERİ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gridSpan w:val="7"/>
            <w:tcBorders>
              <w:bottom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1*-Ortakların kayıtlı olduğu Meslek Odasından alınmış "Oda Kayıt Belgesi" </w:t>
            </w:r>
            <w:proofErr w:type="spellStart"/>
            <w:r w:rsidRPr="00844F9B">
              <w:rPr>
                <w:color w:val="000000"/>
                <w:sz w:val="18"/>
                <w:szCs w:val="18"/>
              </w:rPr>
              <w:t>nin</w:t>
            </w:r>
            <w:proofErr w:type="spellEnd"/>
            <w:r w:rsidRPr="00844F9B">
              <w:rPr>
                <w:color w:val="000000"/>
                <w:sz w:val="18"/>
                <w:szCs w:val="18"/>
              </w:rPr>
              <w:t xml:space="preserve"> aslı veya Müdürlükçe onaylı örneği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..................................................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……………………………………………………….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....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O                                                                                                                                                                                                                    2*- Şirket sözleşmesinin  yayımlandığı Türkiye Ticaret Sicil Gazetesi aslını veya Müdürlükçe ya da ilgili Sicil Memurluğunca tasdik edilmiş sureti..................................................................................................   </w:t>
            </w:r>
            <w:proofErr w:type="gramStart"/>
            <w:r w:rsidRPr="00844F9B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O</w:t>
            </w:r>
          </w:p>
        </w:tc>
      </w:tr>
      <w:tr w:rsidR="007740C5" w:rsidRPr="00844F9B" w:rsidTr="00806A5F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44F9B">
              <w:rPr>
                <w:color w:val="000000"/>
                <w:sz w:val="18"/>
                <w:szCs w:val="18"/>
              </w:rPr>
              <w:t>..................………………………….......................................</w:t>
            </w:r>
            <w:proofErr w:type="gramEnd"/>
            <w:r w:rsidRPr="00844F9B">
              <w:rPr>
                <w:color w:val="000000"/>
                <w:sz w:val="18"/>
                <w:szCs w:val="18"/>
              </w:rPr>
              <w:t xml:space="preserve"> AİT MÜTEAHHİTLİK YETKİ BELGESİ NUMARASININ VERİLMESİNİ ARZ EDERİM/EDERİZ.      </w:t>
            </w:r>
          </w:p>
          <w:p w:rsidR="007740C5" w:rsidRPr="00844F9B" w:rsidRDefault="007740C5" w:rsidP="00806A5F">
            <w:pPr>
              <w:rPr>
                <w:b/>
                <w:color w:val="000000"/>
                <w:sz w:val="18"/>
                <w:szCs w:val="18"/>
              </w:rPr>
            </w:pPr>
            <w:r w:rsidRPr="00844F9B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844F9B">
              <w:rPr>
                <w:b/>
                <w:color w:val="000000"/>
                <w:sz w:val="18"/>
                <w:szCs w:val="18"/>
                <w:u w:val="single"/>
              </w:rPr>
              <w:t xml:space="preserve">UNVAN : </w:t>
            </w:r>
            <w:r w:rsidRPr="00844F9B">
              <w:rPr>
                <w:b/>
                <w:color w:val="000000"/>
                <w:sz w:val="18"/>
                <w:szCs w:val="18"/>
              </w:rPr>
              <w:t xml:space="preserve">                         </w:t>
            </w:r>
            <w:r w:rsidRPr="00844F9B">
              <w:rPr>
                <w:b/>
                <w:color w:val="000000"/>
                <w:sz w:val="18"/>
                <w:szCs w:val="18"/>
                <w:u w:val="single"/>
              </w:rPr>
              <w:t>ADI</w:t>
            </w:r>
            <w:proofErr w:type="gramEnd"/>
            <w:r w:rsidRPr="00844F9B">
              <w:rPr>
                <w:b/>
                <w:color w:val="000000"/>
                <w:sz w:val="18"/>
                <w:szCs w:val="18"/>
                <w:u w:val="single"/>
              </w:rPr>
              <w:t>-SOYADI</w:t>
            </w:r>
            <w:r w:rsidRPr="00844F9B">
              <w:rPr>
                <w:b/>
                <w:color w:val="000000"/>
                <w:sz w:val="18"/>
                <w:szCs w:val="18"/>
              </w:rPr>
              <w:t xml:space="preserve"> :                           </w:t>
            </w:r>
            <w:r w:rsidRPr="00844F9B">
              <w:rPr>
                <w:b/>
                <w:color w:val="000000"/>
                <w:sz w:val="18"/>
                <w:szCs w:val="18"/>
                <w:u w:val="single"/>
              </w:rPr>
              <w:t>İMZA</w:t>
            </w:r>
            <w:r w:rsidRPr="00844F9B">
              <w:rPr>
                <w:b/>
                <w:color w:val="000000"/>
                <w:sz w:val="18"/>
                <w:szCs w:val="18"/>
              </w:rPr>
              <w:t xml:space="preserve">:                                       </w:t>
            </w:r>
            <w:r w:rsidRPr="00844F9B">
              <w:rPr>
                <w:b/>
                <w:color w:val="000000"/>
                <w:sz w:val="18"/>
                <w:szCs w:val="18"/>
                <w:u w:val="single"/>
              </w:rPr>
              <w:t>TARİHİ:</w:t>
            </w:r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44F9B">
              <w:rPr>
                <w:color w:val="000000"/>
                <w:sz w:val="18"/>
                <w:szCs w:val="18"/>
              </w:rPr>
              <w:t>………….</w:t>
            </w:r>
            <w:proofErr w:type="gramEnd"/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  <w:proofErr w:type="gramStart"/>
            <w:r w:rsidRPr="00844F9B">
              <w:rPr>
                <w:color w:val="000000"/>
                <w:sz w:val="18"/>
                <w:szCs w:val="18"/>
              </w:rPr>
              <w:t>…………</w:t>
            </w:r>
            <w:proofErr w:type="gramEnd"/>
          </w:p>
          <w:p w:rsidR="007740C5" w:rsidRPr="00844F9B" w:rsidRDefault="007740C5" w:rsidP="00806A5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740C5" w:rsidRPr="00844F9B" w:rsidRDefault="00DA2643" w:rsidP="007740C5">
      <w:pPr>
        <w:rPr>
          <w:rFonts w:ascii="Arial TUR" w:hAnsi="Arial TUR" w:cs="Arial TUR"/>
          <w:bCs/>
          <w:i/>
          <w:color w:val="000000"/>
          <w:sz w:val="18"/>
          <w:szCs w:val="18"/>
        </w:rPr>
      </w:pP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89481B" wp14:editId="2EA0239A">
                <wp:simplePos x="0" y="0"/>
                <wp:positionH relativeFrom="column">
                  <wp:posOffset>-419100</wp:posOffset>
                </wp:positionH>
                <wp:positionV relativeFrom="paragraph">
                  <wp:posOffset>905511</wp:posOffset>
                </wp:positionV>
                <wp:extent cx="266700" cy="266700"/>
                <wp:effectExtent l="0" t="19050" r="38100" b="38100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" o:spid="_x0000_s1026" type="#_x0000_t13" style="position:absolute;margin-left:-33pt;margin-top:71.3pt;width:21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" adj="10800" fillcolor="#4f81bd [3204]" strokecolor="#243f60 [1604]" strokeweight="2pt"/>
            </w:pict>
          </mc:Fallback>
        </mc:AlternateContent>
      </w: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7BDB4" wp14:editId="3B7590B0">
                <wp:simplePos x="0" y="0"/>
                <wp:positionH relativeFrom="column">
                  <wp:posOffset>-476250</wp:posOffset>
                </wp:positionH>
                <wp:positionV relativeFrom="paragraph">
                  <wp:posOffset>3020060</wp:posOffset>
                </wp:positionV>
                <wp:extent cx="323850" cy="200025"/>
                <wp:effectExtent l="0" t="19050" r="38100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2" o:spid="_x0000_s1026" type="#_x0000_t13" style="position:absolute;margin-left:-37.5pt;margin-top:237.8pt;width:25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" adj="14929" fillcolor="#4f81bd [3204]" strokecolor="#243f60 [1604]" strokeweight="2pt"/>
            </w:pict>
          </mc:Fallback>
        </mc:AlternateContent>
      </w:r>
      <w:r w:rsidR="00442F57"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C71CD" wp14:editId="31E6925A">
                <wp:simplePos x="0" y="0"/>
                <wp:positionH relativeFrom="column">
                  <wp:posOffset>-419099</wp:posOffset>
                </wp:positionH>
                <wp:positionV relativeFrom="paragraph">
                  <wp:posOffset>8134985</wp:posOffset>
                </wp:positionV>
                <wp:extent cx="342900" cy="276225"/>
                <wp:effectExtent l="0" t="19050" r="38100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3" o:spid="_x0000_s1026" type="#_x0000_t13" style="position:absolute;margin-left:-33pt;margin-top:640.55pt;width:27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" adj="12900" fillcolor="#4f81bd [3204]" strokecolor="#243f60 [1604]" strokeweight="2pt"/>
            </w:pict>
          </mc:Fallback>
        </mc:AlternateContent>
      </w:r>
      <w:r w:rsidR="007740C5" w:rsidRPr="00844F9B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NOT: 1*-Başvuru “Adi ortaklık” adına </w:t>
      </w:r>
      <w:proofErr w:type="gramStart"/>
      <w:r w:rsidR="007740C5" w:rsidRPr="00844F9B">
        <w:rPr>
          <w:rFonts w:ascii="Arial TUR" w:hAnsi="Arial TUR" w:cs="Arial TUR"/>
          <w:bCs/>
          <w:i/>
          <w:color w:val="000000"/>
          <w:sz w:val="18"/>
          <w:szCs w:val="18"/>
        </w:rPr>
        <w:t>yapılıyorsa  ortakların</w:t>
      </w:r>
      <w:proofErr w:type="gramEnd"/>
      <w:r w:rsidR="007740C5" w:rsidRPr="00844F9B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tamamına ait bilgiler girilecektir.</w:t>
      </w:r>
    </w:p>
    <w:p w:rsidR="007740C5" w:rsidRPr="00844F9B" w:rsidRDefault="007740C5" w:rsidP="007740C5">
      <w:pPr>
        <w:rPr>
          <w:i/>
          <w:color w:val="000000"/>
          <w:sz w:val="18"/>
          <w:szCs w:val="18"/>
        </w:rPr>
      </w:pPr>
      <w:r w:rsidRPr="00844F9B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        2*-Adi Ortaklık veya Ortak Girişim, tüzel kişiliklerden oluşuyor ise </w:t>
      </w:r>
      <w:proofErr w:type="gramStart"/>
      <w:r w:rsidRPr="00844F9B">
        <w:rPr>
          <w:rFonts w:ascii="Arial TUR" w:hAnsi="Arial TUR" w:cs="Arial TUR"/>
          <w:bCs/>
          <w:i/>
          <w:color w:val="000000"/>
          <w:sz w:val="18"/>
          <w:szCs w:val="18"/>
        </w:rPr>
        <w:t>her  bir</w:t>
      </w:r>
      <w:proofErr w:type="gramEnd"/>
      <w:r w:rsidRPr="00844F9B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ortağa ait.</w:t>
      </w:r>
    </w:p>
    <w:p w:rsidR="0022405E" w:rsidRPr="000C240F" w:rsidRDefault="0022405E" w:rsidP="00FE0909">
      <w:pPr>
        <w:rPr>
          <w:rFonts w:ascii="Arial" w:hAnsi="Arial" w:cs="Arial"/>
          <w:b/>
          <w:sz w:val="24"/>
          <w:szCs w:val="24"/>
        </w:rPr>
      </w:pPr>
    </w:p>
    <w:sectPr w:rsidR="0022405E" w:rsidRPr="000C240F" w:rsidSect="00DA2643">
      <w:footerReference w:type="default" r:id="rId9"/>
      <w:pgSz w:w="11906" w:h="16838" w:code="9"/>
      <w:pgMar w:top="284" w:right="907" w:bottom="284" w:left="907" w:header="0" w:footer="0" w:gutter="11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11" w:rsidRDefault="00982C11" w:rsidP="00760A9F">
      <w:r>
        <w:separator/>
      </w:r>
    </w:p>
  </w:endnote>
  <w:endnote w:type="continuationSeparator" w:id="0">
    <w:p w:rsidR="00982C11" w:rsidRDefault="00982C11" w:rsidP="0076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39" w:rsidRDefault="00F60F94" w:rsidP="00F60F94">
    <w:pPr>
      <w:pStyle w:val="Altbilgi"/>
    </w:pPr>
    <w:r w:rsidRPr="00D3339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11" w:rsidRDefault="00982C11" w:rsidP="00760A9F">
      <w:r>
        <w:separator/>
      </w:r>
    </w:p>
  </w:footnote>
  <w:footnote w:type="continuationSeparator" w:id="0">
    <w:p w:rsidR="00982C11" w:rsidRDefault="00982C11" w:rsidP="0076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8B8"/>
    <w:multiLevelType w:val="hybridMultilevel"/>
    <w:tmpl w:val="6AFEF91C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0ADB"/>
    <w:multiLevelType w:val="hybridMultilevel"/>
    <w:tmpl w:val="6AFEF91C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23FC7"/>
    <w:multiLevelType w:val="hybridMultilevel"/>
    <w:tmpl w:val="6AFEF91C"/>
    <w:lvl w:ilvl="0" w:tplc="041F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F428A"/>
    <w:multiLevelType w:val="hybridMultilevel"/>
    <w:tmpl w:val="DC507E76"/>
    <w:lvl w:ilvl="0" w:tplc="DCCE7CD0">
      <w:start w:val="4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61D7443B"/>
    <w:multiLevelType w:val="hybridMultilevel"/>
    <w:tmpl w:val="55867132"/>
    <w:lvl w:ilvl="0" w:tplc="B0B838E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9F"/>
    <w:rsid w:val="00016060"/>
    <w:rsid w:val="00023731"/>
    <w:rsid w:val="00027C82"/>
    <w:rsid w:val="00044B38"/>
    <w:rsid w:val="0004588A"/>
    <w:rsid w:val="00060586"/>
    <w:rsid w:val="0007235B"/>
    <w:rsid w:val="000724D0"/>
    <w:rsid w:val="00095A3B"/>
    <w:rsid w:val="000973EE"/>
    <w:rsid w:val="000A799A"/>
    <w:rsid w:val="000B60A2"/>
    <w:rsid w:val="000B7689"/>
    <w:rsid w:val="000B79DE"/>
    <w:rsid w:val="000C240F"/>
    <w:rsid w:val="000C7330"/>
    <w:rsid w:val="000F5657"/>
    <w:rsid w:val="00103333"/>
    <w:rsid w:val="001303AD"/>
    <w:rsid w:val="00132687"/>
    <w:rsid w:val="0013616F"/>
    <w:rsid w:val="00141315"/>
    <w:rsid w:val="00143042"/>
    <w:rsid w:val="00152B6B"/>
    <w:rsid w:val="001635EA"/>
    <w:rsid w:val="0017565F"/>
    <w:rsid w:val="00180C70"/>
    <w:rsid w:val="001A5E93"/>
    <w:rsid w:val="001D58BF"/>
    <w:rsid w:val="002029C5"/>
    <w:rsid w:val="0021121B"/>
    <w:rsid w:val="00217295"/>
    <w:rsid w:val="0022405E"/>
    <w:rsid w:val="00224468"/>
    <w:rsid w:val="00240664"/>
    <w:rsid w:val="00255794"/>
    <w:rsid w:val="00261EEF"/>
    <w:rsid w:val="00271279"/>
    <w:rsid w:val="00273B24"/>
    <w:rsid w:val="00284539"/>
    <w:rsid w:val="00284A7D"/>
    <w:rsid w:val="0028735F"/>
    <w:rsid w:val="00293BE2"/>
    <w:rsid w:val="00294DF8"/>
    <w:rsid w:val="002A529C"/>
    <w:rsid w:val="002A553D"/>
    <w:rsid w:val="002A5A10"/>
    <w:rsid w:val="002A5E68"/>
    <w:rsid w:val="002A70D1"/>
    <w:rsid w:val="002A7A6D"/>
    <w:rsid w:val="002B1BEE"/>
    <w:rsid w:val="00302A67"/>
    <w:rsid w:val="00302AE2"/>
    <w:rsid w:val="00306576"/>
    <w:rsid w:val="003107F9"/>
    <w:rsid w:val="003119F1"/>
    <w:rsid w:val="00341A27"/>
    <w:rsid w:val="00376FEC"/>
    <w:rsid w:val="003A1694"/>
    <w:rsid w:val="003A5015"/>
    <w:rsid w:val="003C5457"/>
    <w:rsid w:val="003D1FBE"/>
    <w:rsid w:val="003D4103"/>
    <w:rsid w:val="003E1FA9"/>
    <w:rsid w:val="003E7015"/>
    <w:rsid w:val="003F02B0"/>
    <w:rsid w:val="003F353F"/>
    <w:rsid w:val="00412339"/>
    <w:rsid w:val="00442F57"/>
    <w:rsid w:val="00446373"/>
    <w:rsid w:val="00476422"/>
    <w:rsid w:val="00493F5E"/>
    <w:rsid w:val="004B748A"/>
    <w:rsid w:val="004B7BC0"/>
    <w:rsid w:val="004C12D4"/>
    <w:rsid w:val="004E0A11"/>
    <w:rsid w:val="004F2E79"/>
    <w:rsid w:val="00501895"/>
    <w:rsid w:val="00531D93"/>
    <w:rsid w:val="00561AFE"/>
    <w:rsid w:val="00582191"/>
    <w:rsid w:val="005A6DAC"/>
    <w:rsid w:val="005B0211"/>
    <w:rsid w:val="005C5C6C"/>
    <w:rsid w:val="005D360D"/>
    <w:rsid w:val="005E74A9"/>
    <w:rsid w:val="00603E38"/>
    <w:rsid w:val="00607C8F"/>
    <w:rsid w:val="006160DD"/>
    <w:rsid w:val="0061715B"/>
    <w:rsid w:val="006226B1"/>
    <w:rsid w:val="006377AD"/>
    <w:rsid w:val="0063780E"/>
    <w:rsid w:val="0067579D"/>
    <w:rsid w:val="0067628A"/>
    <w:rsid w:val="00681912"/>
    <w:rsid w:val="006864F6"/>
    <w:rsid w:val="00690D6F"/>
    <w:rsid w:val="00693894"/>
    <w:rsid w:val="006A2AD4"/>
    <w:rsid w:val="006B45EF"/>
    <w:rsid w:val="006B569F"/>
    <w:rsid w:val="006C7610"/>
    <w:rsid w:val="006D21F1"/>
    <w:rsid w:val="006F4E49"/>
    <w:rsid w:val="006F7F45"/>
    <w:rsid w:val="00706B09"/>
    <w:rsid w:val="00711E3E"/>
    <w:rsid w:val="00726D8F"/>
    <w:rsid w:val="007349EC"/>
    <w:rsid w:val="00760A9F"/>
    <w:rsid w:val="007740C5"/>
    <w:rsid w:val="007743C1"/>
    <w:rsid w:val="0079513B"/>
    <w:rsid w:val="007976E4"/>
    <w:rsid w:val="007A2A19"/>
    <w:rsid w:val="007C2AE8"/>
    <w:rsid w:val="007D6DE6"/>
    <w:rsid w:val="007E5B1C"/>
    <w:rsid w:val="007E661B"/>
    <w:rsid w:val="007F2692"/>
    <w:rsid w:val="008027F2"/>
    <w:rsid w:val="00811C7B"/>
    <w:rsid w:val="00837636"/>
    <w:rsid w:val="00853E57"/>
    <w:rsid w:val="0089373D"/>
    <w:rsid w:val="00896337"/>
    <w:rsid w:val="00897FA0"/>
    <w:rsid w:val="008D57E3"/>
    <w:rsid w:val="008F68EA"/>
    <w:rsid w:val="00907FAA"/>
    <w:rsid w:val="009224E8"/>
    <w:rsid w:val="00956E15"/>
    <w:rsid w:val="00964530"/>
    <w:rsid w:val="00982C11"/>
    <w:rsid w:val="00983B0B"/>
    <w:rsid w:val="0099583E"/>
    <w:rsid w:val="009A538D"/>
    <w:rsid w:val="009A5B6C"/>
    <w:rsid w:val="009B6CDD"/>
    <w:rsid w:val="009D783C"/>
    <w:rsid w:val="009F654E"/>
    <w:rsid w:val="00A27608"/>
    <w:rsid w:val="00A3347F"/>
    <w:rsid w:val="00A465BA"/>
    <w:rsid w:val="00A61FE0"/>
    <w:rsid w:val="00A70174"/>
    <w:rsid w:val="00A879AE"/>
    <w:rsid w:val="00A91014"/>
    <w:rsid w:val="00AA559C"/>
    <w:rsid w:val="00AB0810"/>
    <w:rsid w:val="00AB6D77"/>
    <w:rsid w:val="00AE024E"/>
    <w:rsid w:val="00AE7E05"/>
    <w:rsid w:val="00AF1F65"/>
    <w:rsid w:val="00B00D1F"/>
    <w:rsid w:val="00B0108D"/>
    <w:rsid w:val="00B10591"/>
    <w:rsid w:val="00B10B28"/>
    <w:rsid w:val="00B13A42"/>
    <w:rsid w:val="00B332BC"/>
    <w:rsid w:val="00B42B78"/>
    <w:rsid w:val="00B461CF"/>
    <w:rsid w:val="00B529FA"/>
    <w:rsid w:val="00B75CDC"/>
    <w:rsid w:val="00B92B3B"/>
    <w:rsid w:val="00BA06AD"/>
    <w:rsid w:val="00BD1D39"/>
    <w:rsid w:val="00BD4A99"/>
    <w:rsid w:val="00BF1A1A"/>
    <w:rsid w:val="00BF40D2"/>
    <w:rsid w:val="00C040B4"/>
    <w:rsid w:val="00C32DB2"/>
    <w:rsid w:val="00C363D5"/>
    <w:rsid w:val="00C47533"/>
    <w:rsid w:val="00C605E9"/>
    <w:rsid w:val="00C6291E"/>
    <w:rsid w:val="00C63042"/>
    <w:rsid w:val="00C93FA9"/>
    <w:rsid w:val="00CA7562"/>
    <w:rsid w:val="00CC510A"/>
    <w:rsid w:val="00CD5200"/>
    <w:rsid w:val="00CE5BB4"/>
    <w:rsid w:val="00D07143"/>
    <w:rsid w:val="00D4506C"/>
    <w:rsid w:val="00D5084E"/>
    <w:rsid w:val="00D516A7"/>
    <w:rsid w:val="00D74816"/>
    <w:rsid w:val="00D76152"/>
    <w:rsid w:val="00D761EA"/>
    <w:rsid w:val="00D76B43"/>
    <w:rsid w:val="00D808EC"/>
    <w:rsid w:val="00D9080A"/>
    <w:rsid w:val="00D9336B"/>
    <w:rsid w:val="00D93C25"/>
    <w:rsid w:val="00D972CD"/>
    <w:rsid w:val="00D9796D"/>
    <w:rsid w:val="00DA2643"/>
    <w:rsid w:val="00DB0865"/>
    <w:rsid w:val="00DB474E"/>
    <w:rsid w:val="00DD6444"/>
    <w:rsid w:val="00DE22E4"/>
    <w:rsid w:val="00DE6DF5"/>
    <w:rsid w:val="00DF11E8"/>
    <w:rsid w:val="00E108F1"/>
    <w:rsid w:val="00E176E3"/>
    <w:rsid w:val="00E26F62"/>
    <w:rsid w:val="00E35640"/>
    <w:rsid w:val="00E41CFB"/>
    <w:rsid w:val="00E435E5"/>
    <w:rsid w:val="00E973EC"/>
    <w:rsid w:val="00EF54F3"/>
    <w:rsid w:val="00F04354"/>
    <w:rsid w:val="00F108FC"/>
    <w:rsid w:val="00F177AD"/>
    <w:rsid w:val="00F373F2"/>
    <w:rsid w:val="00F404E4"/>
    <w:rsid w:val="00F406A1"/>
    <w:rsid w:val="00F60F94"/>
    <w:rsid w:val="00F70F1D"/>
    <w:rsid w:val="00F70F26"/>
    <w:rsid w:val="00F87E05"/>
    <w:rsid w:val="00F90AF8"/>
    <w:rsid w:val="00F97E91"/>
    <w:rsid w:val="00FB0C3F"/>
    <w:rsid w:val="00FB4E15"/>
    <w:rsid w:val="00FE0909"/>
    <w:rsid w:val="00FE27FC"/>
    <w:rsid w:val="00FE32E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760A9F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760A9F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3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605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60A9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760A9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760A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760A9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60A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link w:val="Balk5"/>
    <w:uiPriority w:val="9"/>
    <w:rsid w:val="000605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ralkYok">
    <w:name w:val="No Spacing"/>
    <w:uiPriority w:val="1"/>
    <w:qFormat/>
    <w:rsid w:val="00A3347F"/>
    <w:rPr>
      <w:rFonts w:ascii="Times New Roman" w:eastAsia="Times New Roman" w:hAnsi="Times New Roman"/>
    </w:rPr>
  </w:style>
  <w:style w:type="character" w:customStyle="1" w:styleId="Balk3Char">
    <w:name w:val="Başlık 3 Char"/>
    <w:link w:val="Balk3"/>
    <w:uiPriority w:val="9"/>
    <w:rsid w:val="00A334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A3347F"/>
    <w:rPr>
      <w:rFonts w:ascii="Calibri" w:eastAsia="Times New Roman" w:hAnsi="Calibri" w:cs="Times New Roman"/>
      <w:b/>
      <w:bCs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34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3347F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A33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A334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635EA"/>
    <w:pPr>
      <w:ind w:left="720"/>
      <w:contextualSpacing/>
    </w:pPr>
  </w:style>
  <w:style w:type="table" w:styleId="TabloKlavuzu">
    <w:name w:val="Table Grid"/>
    <w:basedOn w:val="NormalTablo"/>
    <w:uiPriority w:val="59"/>
    <w:rsid w:val="00CE5B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5A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A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760A9F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760A9F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3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605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60A9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760A9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760A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760A9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60A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link w:val="Balk5"/>
    <w:uiPriority w:val="9"/>
    <w:rsid w:val="000605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ralkYok">
    <w:name w:val="No Spacing"/>
    <w:uiPriority w:val="1"/>
    <w:qFormat/>
    <w:rsid w:val="00A3347F"/>
    <w:rPr>
      <w:rFonts w:ascii="Times New Roman" w:eastAsia="Times New Roman" w:hAnsi="Times New Roman"/>
    </w:rPr>
  </w:style>
  <w:style w:type="character" w:customStyle="1" w:styleId="Balk3Char">
    <w:name w:val="Başlık 3 Char"/>
    <w:link w:val="Balk3"/>
    <w:uiPriority w:val="9"/>
    <w:rsid w:val="00A334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A3347F"/>
    <w:rPr>
      <w:rFonts w:ascii="Calibri" w:eastAsia="Times New Roman" w:hAnsi="Calibri" w:cs="Times New Roman"/>
      <w:b/>
      <w:bCs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34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3347F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A33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A334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635EA"/>
    <w:pPr>
      <w:ind w:left="720"/>
      <w:contextualSpacing/>
    </w:pPr>
  </w:style>
  <w:style w:type="table" w:styleId="TabloKlavuzu">
    <w:name w:val="Table Grid"/>
    <w:basedOn w:val="NormalTablo"/>
    <w:uiPriority w:val="59"/>
    <w:rsid w:val="00CE5B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5A1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5A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787">
                  <w:marLeft w:val="-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39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69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1509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6937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60173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2777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690">
                              <w:marLeft w:val="4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471275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A1F5-D400-440E-9A1E-A507A21D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8</Words>
  <Characters>5124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0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bayindirlik.gov.tr/iller/malaty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Hakan Cuhadar</cp:lastModifiedBy>
  <cp:revision>15</cp:revision>
  <cp:lastPrinted>2016-12-20T07:56:00Z</cp:lastPrinted>
  <dcterms:created xsi:type="dcterms:W3CDTF">2017-11-28T08:23:00Z</dcterms:created>
  <dcterms:modified xsi:type="dcterms:W3CDTF">2018-02-05T07:28:00Z</dcterms:modified>
</cp:coreProperties>
</file>